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2A4A" w14:textId="523936FC" w:rsidR="00244F7A" w:rsidRPr="00144F1C" w:rsidRDefault="00244F7A" w:rsidP="009C3F4B">
      <w:pPr>
        <w:jc w:val="center"/>
        <w:rPr>
          <w:rFonts w:asciiTheme="minorHAnsi" w:eastAsia="Microsoft YaHei" w:hAnsiTheme="minorHAnsi" w:cstheme="minorHAnsi"/>
          <w:b/>
          <w:bCs/>
          <w:sz w:val="20"/>
          <w:szCs w:val="20"/>
        </w:rPr>
      </w:pPr>
      <w:r w:rsidRPr="00144F1C">
        <w:rPr>
          <w:rFonts w:asciiTheme="minorHAnsi" w:eastAsia="Microsoft YaHei" w:hAnsiTheme="minorHAnsi" w:cstheme="minorHAnsi"/>
          <w:b/>
          <w:bCs/>
          <w:sz w:val="20"/>
          <w:szCs w:val="20"/>
        </w:rPr>
        <w:t>ANEXO III</w:t>
      </w:r>
    </w:p>
    <w:p w14:paraId="0E69EAD0" w14:textId="419E26A0" w:rsidR="00244F7A" w:rsidRPr="00144F1C" w:rsidRDefault="00244F7A" w:rsidP="009C3F4B">
      <w:pPr>
        <w:jc w:val="center"/>
        <w:rPr>
          <w:rFonts w:asciiTheme="minorHAnsi" w:eastAsia="Microsoft YaHei" w:hAnsiTheme="minorHAnsi" w:cstheme="minorHAnsi"/>
          <w:b/>
          <w:bCs/>
          <w:sz w:val="20"/>
          <w:szCs w:val="20"/>
        </w:rPr>
      </w:pPr>
    </w:p>
    <w:p w14:paraId="02F2C6B1" w14:textId="5DFCEB4F" w:rsidR="009C3F4B" w:rsidRPr="00144F1C" w:rsidRDefault="009C3F4B" w:rsidP="009C3F4B">
      <w:pPr>
        <w:jc w:val="center"/>
        <w:rPr>
          <w:rFonts w:asciiTheme="minorHAnsi" w:eastAsia="Microsoft YaHei" w:hAnsiTheme="minorHAnsi" w:cstheme="minorHAnsi"/>
          <w:b/>
          <w:bCs/>
          <w:sz w:val="20"/>
          <w:szCs w:val="20"/>
        </w:rPr>
      </w:pPr>
      <w:r w:rsidRPr="00144F1C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SOLICITUD PARA PARTICIPAR EN EL PROGRAMA DE MOVILIDAD INTERNACIONAL ERASMUS + CON </w:t>
      </w:r>
      <w:r w:rsidR="00144F1C" w:rsidRPr="00144F1C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TERCEROS </w:t>
      </w:r>
      <w:r w:rsidRPr="00144F1C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PAÍSES NO ASOCIADOS (KA171) PARA </w:t>
      </w:r>
      <w:r w:rsidR="00266FA7" w:rsidRPr="00144F1C">
        <w:rPr>
          <w:rFonts w:asciiTheme="minorHAnsi" w:eastAsia="Microsoft YaHei" w:hAnsiTheme="minorHAnsi" w:cstheme="minorHAnsi"/>
          <w:b/>
          <w:bCs/>
          <w:sz w:val="20"/>
          <w:szCs w:val="20"/>
        </w:rPr>
        <w:t>PERSONAL DOCENTE E INVESTIGADOR</w:t>
      </w:r>
      <w:r w:rsidR="00144F1C" w:rsidRPr="00144F1C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 Y PERSONAL TÉCNICO, DE GESTIÓN Y DE ADMISNISTRACIÓN Y SERVICIOS</w:t>
      </w:r>
      <w:r w:rsidR="00266FA7" w:rsidRPr="00144F1C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.  </w:t>
      </w:r>
      <w:r w:rsidR="00144F1C" w:rsidRPr="00144F1C">
        <w:rPr>
          <w:rFonts w:asciiTheme="minorHAnsi" w:eastAsia="Microsoft YaHei" w:hAnsiTheme="minorHAnsi" w:cstheme="minorHAnsi"/>
          <w:b/>
          <w:bCs/>
          <w:sz w:val="20"/>
          <w:szCs w:val="20"/>
        </w:rPr>
        <w:t>AÑO 2024</w:t>
      </w:r>
    </w:p>
    <w:p w14:paraId="36BD2082" w14:textId="77777777" w:rsidR="009C3F4B" w:rsidRPr="00144F1C" w:rsidRDefault="009C3F4B" w:rsidP="009C3F4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94FB84" w14:textId="5099E8AD" w:rsidR="009C3F4B" w:rsidRPr="00144F1C" w:rsidRDefault="009C3F4B" w:rsidP="009C3F4B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44F1C">
        <w:rPr>
          <w:rFonts w:asciiTheme="minorHAnsi" w:hAnsiTheme="minorHAnsi" w:cstheme="minorHAnsi"/>
          <w:b/>
          <w:sz w:val="20"/>
          <w:szCs w:val="20"/>
        </w:rPr>
        <w:t xml:space="preserve">DATOS PERSONALES DEL </w:t>
      </w:r>
      <w:r w:rsidR="00266FA7" w:rsidRPr="00144F1C">
        <w:rPr>
          <w:rFonts w:asciiTheme="minorHAnsi" w:hAnsiTheme="minorHAnsi" w:cstheme="minorHAnsi"/>
          <w:b/>
          <w:sz w:val="20"/>
          <w:szCs w:val="20"/>
        </w:rPr>
        <w:t>PARTICIPANTE</w:t>
      </w:r>
      <w:r w:rsidR="002A7184" w:rsidRPr="00144F1C">
        <w:rPr>
          <w:rFonts w:asciiTheme="minorHAnsi" w:hAnsiTheme="minorHAnsi" w:cstheme="minorHAnsi"/>
          <w:b/>
          <w:sz w:val="20"/>
          <w:szCs w:val="20"/>
        </w:rPr>
        <w:t xml:space="preserve"> Y DOMICILIO A EFECTOS DE NOTIFICACIÓN</w:t>
      </w:r>
      <w:r w:rsidRPr="00144F1C">
        <w:rPr>
          <w:rFonts w:asciiTheme="minorHAnsi" w:hAnsiTheme="minorHAnsi" w:cstheme="minorHAnsi"/>
          <w:b/>
          <w:sz w:val="20"/>
          <w:szCs w:val="20"/>
        </w:rPr>
        <w:t>:</w:t>
      </w:r>
    </w:p>
    <w:p w14:paraId="1164FC77" w14:textId="6A3626B0" w:rsidR="00266FA7" w:rsidRPr="00144F1C" w:rsidRDefault="00266FA7" w:rsidP="009C3F4B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X="-318" w:tblpY="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144F1C" w:rsidRPr="00144F1C" w14:paraId="51B901F3" w14:textId="77777777" w:rsidTr="00602B3E">
        <w:trPr>
          <w:trHeight w:val="279"/>
        </w:trPr>
        <w:tc>
          <w:tcPr>
            <w:tcW w:w="10349" w:type="dxa"/>
            <w:gridSpan w:val="2"/>
          </w:tcPr>
          <w:p w14:paraId="11D5CA27" w14:textId="77777777" w:rsidR="00266FA7" w:rsidRPr="00144F1C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proofErr w:type="spellStart"/>
            <w:r w:rsidRPr="00144F1C">
              <w:rPr>
                <w:sz w:val="18"/>
                <w:szCs w:val="18"/>
                <w:lang w:val="es-ES_tradnl"/>
              </w:rPr>
              <w:t>D.Dª</w:t>
            </w:r>
            <w:proofErr w:type="spellEnd"/>
          </w:p>
        </w:tc>
      </w:tr>
      <w:tr w:rsidR="00144F1C" w:rsidRPr="00144F1C" w14:paraId="4B1F0CCB" w14:textId="77777777" w:rsidTr="00602B3E">
        <w:trPr>
          <w:trHeight w:val="213"/>
        </w:trPr>
        <w:tc>
          <w:tcPr>
            <w:tcW w:w="10349" w:type="dxa"/>
            <w:gridSpan w:val="2"/>
          </w:tcPr>
          <w:p w14:paraId="418CA191" w14:textId="77777777" w:rsidR="00266FA7" w:rsidRPr="00144F1C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 w:rsidRPr="00144F1C">
              <w:rPr>
                <w:sz w:val="18"/>
                <w:szCs w:val="18"/>
                <w:lang w:val="es-ES_tradnl"/>
              </w:rPr>
              <w:t>DNI</w:t>
            </w:r>
          </w:p>
        </w:tc>
      </w:tr>
      <w:tr w:rsidR="00144F1C" w:rsidRPr="00144F1C" w14:paraId="637BF667" w14:textId="77777777" w:rsidTr="00602B3E">
        <w:trPr>
          <w:trHeight w:val="161"/>
        </w:trPr>
        <w:tc>
          <w:tcPr>
            <w:tcW w:w="2411" w:type="dxa"/>
            <w:vMerge w:val="restart"/>
            <w:vAlign w:val="center"/>
          </w:tcPr>
          <w:p w14:paraId="013AAEC7" w14:textId="77777777" w:rsidR="00266FA7" w:rsidRPr="00144F1C" w:rsidRDefault="00266FA7" w:rsidP="00602B3E">
            <w:pPr>
              <w:pStyle w:val="Encabezado"/>
              <w:tabs>
                <w:tab w:val="left" w:pos="708"/>
              </w:tabs>
              <w:rPr>
                <w:sz w:val="18"/>
                <w:szCs w:val="18"/>
                <w:lang w:val="es-ES_tradnl"/>
              </w:rPr>
            </w:pPr>
            <w:r w:rsidRPr="00144F1C">
              <w:rPr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7938" w:type="dxa"/>
          </w:tcPr>
          <w:p w14:paraId="434FB267" w14:textId="77777777" w:rsidR="00266FA7" w:rsidRPr="00144F1C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 w:rsidRPr="00144F1C">
              <w:rPr>
                <w:sz w:val="18"/>
                <w:szCs w:val="18"/>
                <w:lang w:val="es-ES_tradnl"/>
              </w:rPr>
              <w:t>Calle</w:t>
            </w:r>
          </w:p>
        </w:tc>
      </w:tr>
      <w:tr w:rsidR="00144F1C" w:rsidRPr="00144F1C" w14:paraId="27A4FDAE" w14:textId="77777777" w:rsidTr="00602B3E">
        <w:trPr>
          <w:trHeight w:val="251"/>
        </w:trPr>
        <w:tc>
          <w:tcPr>
            <w:tcW w:w="2411" w:type="dxa"/>
            <w:vMerge/>
          </w:tcPr>
          <w:p w14:paraId="25A8C2AF" w14:textId="77777777" w:rsidR="00266FA7" w:rsidRPr="00144F1C" w:rsidRDefault="00266FA7" w:rsidP="00602B3E">
            <w:pPr>
              <w:pStyle w:val="Encabezado"/>
              <w:tabs>
                <w:tab w:val="left" w:pos="708"/>
              </w:tabs>
              <w:rPr>
                <w:sz w:val="18"/>
                <w:szCs w:val="18"/>
                <w:lang w:val="es-ES_tradnl"/>
              </w:rPr>
            </w:pPr>
          </w:p>
        </w:tc>
        <w:tc>
          <w:tcPr>
            <w:tcW w:w="7938" w:type="dxa"/>
          </w:tcPr>
          <w:p w14:paraId="56417150" w14:textId="77777777" w:rsidR="00266FA7" w:rsidRPr="00144F1C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 w:rsidRPr="00144F1C">
              <w:rPr>
                <w:sz w:val="18"/>
                <w:szCs w:val="18"/>
                <w:lang w:val="es-ES_tradnl"/>
              </w:rPr>
              <w:t>Localidad                                                          Código postal</w:t>
            </w:r>
          </w:p>
        </w:tc>
      </w:tr>
      <w:tr w:rsidR="00144F1C" w:rsidRPr="00144F1C" w14:paraId="0862ECF1" w14:textId="77777777" w:rsidTr="00602B3E">
        <w:trPr>
          <w:trHeight w:val="200"/>
        </w:trPr>
        <w:tc>
          <w:tcPr>
            <w:tcW w:w="2411" w:type="dxa"/>
          </w:tcPr>
          <w:p w14:paraId="7FA4BA19" w14:textId="77777777" w:rsidR="00266FA7" w:rsidRPr="00144F1C" w:rsidRDefault="00266FA7" w:rsidP="00602B3E">
            <w:pPr>
              <w:pStyle w:val="Encabezado"/>
              <w:tabs>
                <w:tab w:val="left" w:pos="708"/>
              </w:tabs>
              <w:rPr>
                <w:sz w:val="18"/>
                <w:szCs w:val="18"/>
                <w:lang w:val="es-ES_tradnl"/>
              </w:rPr>
            </w:pPr>
            <w:r w:rsidRPr="00144F1C">
              <w:rPr>
                <w:sz w:val="18"/>
                <w:szCs w:val="18"/>
                <w:lang w:val="es-ES_tradnl"/>
              </w:rPr>
              <w:t xml:space="preserve">Teléfono </w:t>
            </w:r>
          </w:p>
        </w:tc>
        <w:tc>
          <w:tcPr>
            <w:tcW w:w="7938" w:type="dxa"/>
          </w:tcPr>
          <w:p w14:paraId="6D8452A1" w14:textId="77777777" w:rsidR="00266FA7" w:rsidRPr="00144F1C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 w:rsidRPr="00144F1C">
              <w:rPr>
                <w:sz w:val="18"/>
                <w:szCs w:val="18"/>
                <w:lang w:val="es-ES_tradnl"/>
              </w:rPr>
              <w:t>Fijo:                                                                   Móvil:</w:t>
            </w:r>
          </w:p>
        </w:tc>
      </w:tr>
      <w:tr w:rsidR="00144F1C" w:rsidRPr="00144F1C" w14:paraId="6E15C76F" w14:textId="77777777" w:rsidTr="00602B3E">
        <w:trPr>
          <w:trHeight w:val="147"/>
        </w:trPr>
        <w:tc>
          <w:tcPr>
            <w:tcW w:w="10349" w:type="dxa"/>
            <w:gridSpan w:val="2"/>
          </w:tcPr>
          <w:p w14:paraId="5628962B" w14:textId="77777777" w:rsidR="00266FA7" w:rsidRPr="00144F1C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 w:rsidRPr="00144F1C">
              <w:rPr>
                <w:sz w:val="18"/>
                <w:szCs w:val="18"/>
                <w:lang w:val="es-ES_tradnl"/>
              </w:rPr>
              <w:t>E-mail</w:t>
            </w:r>
          </w:p>
        </w:tc>
      </w:tr>
      <w:tr w:rsidR="00144F1C" w:rsidRPr="00144F1C" w14:paraId="3D36C54D" w14:textId="77777777" w:rsidTr="00602B3E">
        <w:trPr>
          <w:trHeight w:val="263"/>
        </w:trPr>
        <w:tc>
          <w:tcPr>
            <w:tcW w:w="10349" w:type="dxa"/>
            <w:gridSpan w:val="2"/>
          </w:tcPr>
          <w:p w14:paraId="5490E908" w14:textId="77777777" w:rsidR="00266FA7" w:rsidRPr="00144F1C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 w:rsidRPr="00144F1C">
              <w:rPr>
                <w:sz w:val="18"/>
                <w:szCs w:val="18"/>
                <w:lang w:val="es-ES_tradnl"/>
              </w:rPr>
              <w:t>Departamento/Centro/ Servicio /Unid. Administrativa:</w:t>
            </w:r>
          </w:p>
          <w:p w14:paraId="5648AD8C" w14:textId="77777777" w:rsidR="00266FA7" w:rsidRPr="00144F1C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</w:p>
        </w:tc>
      </w:tr>
    </w:tbl>
    <w:p w14:paraId="37438A56" w14:textId="726C1138" w:rsidR="009C3F4B" w:rsidRPr="00144F1C" w:rsidRDefault="009C3F4B" w:rsidP="009C3F4B">
      <w:pPr>
        <w:rPr>
          <w:rFonts w:asciiTheme="minorHAnsi" w:hAnsiTheme="minorHAnsi" w:cstheme="minorHAnsi"/>
          <w:b/>
          <w:sz w:val="20"/>
          <w:szCs w:val="20"/>
        </w:rPr>
      </w:pPr>
    </w:p>
    <w:p w14:paraId="72149B06" w14:textId="7A02AF9B" w:rsidR="00144F1C" w:rsidRPr="00E36D43" w:rsidRDefault="00144F1C" w:rsidP="00144F1C">
      <w:pPr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E36D43">
        <w:rPr>
          <w:rFonts w:asciiTheme="minorHAnsi" w:eastAsia="Microsoft YaHe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6B512" wp14:editId="20AD51F3">
                <wp:simplePos x="0" y="0"/>
                <wp:positionH relativeFrom="column">
                  <wp:posOffset>-224155</wp:posOffset>
                </wp:positionH>
                <wp:positionV relativeFrom="paragraph">
                  <wp:posOffset>24130</wp:posOffset>
                </wp:positionV>
                <wp:extent cx="161925" cy="212725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266B" w14:textId="77777777" w:rsidR="00144F1C" w:rsidRDefault="00144F1C" w:rsidP="00144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6B5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65pt;margin-top:1.9pt;width:12.7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">
                <v:textbox>
                  <w:txbxContent>
                    <w:p w14:paraId="0947266B" w14:textId="77777777" w:rsidR="00144F1C" w:rsidRDefault="00144F1C" w:rsidP="00144F1C"/>
                  </w:txbxContent>
                </v:textbox>
              </v:shape>
            </w:pict>
          </mc:Fallback>
        </mc:AlternateContent>
      </w:r>
      <w:r w:rsidRPr="00E36D43">
        <w:rPr>
          <w:rFonts w:asciiTheme="minorHAnsi" w:eastAsia="Microsoft YaHei" w:hAnsiTheme="minorHAnsi" w:cstheme="minorHAnsi"/>
          <w:sz w:val="20"/>
          <w:szCs w:val="20"/>
        </w:rPr>
        <w:t xml:space="preserve">Solicita una plaza de la convocatoria del programa Erasmus+ con </w:t>
      </w:r>
      <w:r>
        <w:rPr>
          <w:rFonts w:asciiTheme="minorHAnsi" w:eastAsia="Microsoft YaHei" w:hAnsiTheme="minorHAnsi" w:cstheme="minorHAnsi"/>
          <w:sz w:val="20"/>
          <w:szCs w:val="20"/>
        </w:rPr>
        <w:t xml:space="preserve">Terceros </w:t>
      </w:r>
      <w:r w:rsidR="00786CE0">
        <w:rPr>
          <w:rFonts w:asciiTheme="minorHAnsi" w:eastAsia="Microsoft YaHei" w:hAnsiTheme="minorHAnsi" w:cstheme="minorHAnsi"/>
          <w:sz w:val="20"/>
          <w:szCs w:val="20"/>
        </w:rPr>
        <w:t xml:space="preserve">países no asociados al programa </w:t>
      </w:r>
      <w:r w:rsidRPr="00E36D43">
        <w:rPr>
          <w:rFonts w:asciiTheme="minorHAnsi" w:eastAsia="Microsoft YaHei" w:hAnsiTheme="minorHAnsi" w:cstheme="minorHAnsi"/>
          <w:sz w:val="20"/>
          <w:szCs w:val="20"/>
        </w:rPr>
        <w:t>(KA1</w:t>
      </w:r>
      <w:r w:rsidR="00786CE0">
        <w:rPr>
          <w:rFonts w:asciiTheme="minorHAnsi" w:eastAsia="Microsoft YaHei" w:hAnsiTheme="minorHAnsi" w:cstheme="minorHAnsi"/>
          <w:sz w:val="20"/>
          <w:szCs w:val="20"/>
        </w:rPr>
        <w:t>71</w:t>
      </w:r>
      <w:r w:rsidRPr="00E36D43">
        <w:rPr>
          <w:rFonts w:asciiTheme="minorHAnsi" w:eastAsia="Microsoft YaHei" w:hAnsiTheme="minorHAnsi" w:cstheme="minorHAnsi"/>
          <w:sz w:val="20"/>
          <w:szCs w:val="20"/>
        </w:rPr>
        <w:t xml:space="preserve">) para </w:t>
      </w:r>
      <w:r w:rsidR="00786CE0">
        <w:rPr>
          <w:rFonts w:asciiTheme="minorHAnsi" w:eastAsia="Microsoft YaHei" w:hAnsiTheme="minorHAnsi" w:cstheme="minorHAnsi"/>
          <w:sz w:val="20"/>
          <w:szCs w:val="20"/>
        </w:rPr>
        <w:t xml:space="preserve">el año 2024 </w:t>
      </w:r>
      <w:r w:rsidRPr="00E36D43">
        <w:rPr>
          <w:rFonts w:asciiTheme="minorHAnsi" w:eastAsia="Microsoft YaHei" w:hAnsiTheme="minorHAnsi" w:cstheme="minorHAnsi"/>
          <w:sz w:val="20"/>
          <w:szCs w:val="20"/>
        </w:rPr>
        <w:t>para realizar una estancia para impartir docencia.</w:t>
      </w:r>
    </w:p>
    <w:p w14:paraId="1B8C214E" w14:textId="77777777" w:rsidR="00144F1C" w:rsidRPr="00E36D43" w:rsidRDefault="00144F1C" w:rsidP="00144F1C">
      <w:pPr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69E67364" w14:textId="495A0E4E" w:rsidR="00144F1C" w:rsidRPr="00E36D43" w:rsidRDefault="00144F1C" w:rsidP="00144F1C">
      <w:pPr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E36D43">
        <w:rPr>
          <w:rFonts w:asciiTheme="minorHAnsi" w:eastAsia="Microsoft YaHe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DAC06" wp14:editId="572D265D">
                <wp:simplePos x="0" y="0"/>
                <wp:positionH relativeFrom="column">
                  <wp:posOffset>-224155</wp:posOffset>
                </wp:positionH>
                <wp:positionV relativeFrom="paragraph">
                  <wp:posOffset>1270</wp:posOffset>
                </wp:positionV>
                <wp:extent cx="163195" cy="200025"/>
                <wp:effectExtent l="0" t="0" r="2730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333E" w14:textId="77777777" w:rsidR="00144F1C" w:rsidRDefault="00144F1C" w:rsidP="00144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AC06" id="_x0000_s1027" type="#_x0000_t202" style="position:absolute;left:0;text-align:left;margin-left:-17.65pt;margin-top:.1pt;width:12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">
                <v:textbox>
                  <w:txbxContent>
                    <w:p w14:paraId="6457333E" w14:textId="77777777" w:rsidR="00144F1C" w:rsidRDefault="00144F1C" w:rsidP="00144F1C"/>
                  </w:txbxContent>
                </v:textbox>
              </v:shape>
            </w:pict>
          </mc:Fallback>
        </mc:AlternateContent>
      </w:r>
      <w:r w:rsidRPr="00E36D43">
        <w:rPr>
          <w:rFonts w:asciiTheme="minorHAnsi" w:eastAsia="Microsoft YaHei" w:hAnsiTheme="minorHAnsi" w:cstheme="minorHAnsi"/>
          <w:sz w:val="20"/>
          <w:szCs w:val="20"/>
        </w:rPr>
        <w:t xml:space="preserve">Solicita una plaza de la convocatoria del programa Erasmus+ </w:t>
      </w:r>
      <w:r w:rsidR="00786CE0" w:rsidRPr="00E36D43">
        <w:rPr>
          <w:rFonts w:asciiTheme="minorHAnsi" w:eastAsia="Microsoft YaHei" w:hAnsiTheme="minorHAnsi" w:cstheme="minorHAnsi"/>
          <w:sz w:val="20"/>
          <w:szCs w:val="20"/>
        </w:rPr>
        <w:t xml:space="preserve">con </w:t>
      </w:r>
      <w:r w:rsidR="00786CE0">
        <w:rPr>
          <w:rFonts w:asciiTheme="minorHAnsi" w:eastAsia="Microsoft YaHei" w:hAnsiTheme="minorHAnsi" w:cstheme="minorHAnsi"/>
          <w:sz w:val="20"/>
          <w:szCs w:val="20"/>
        </w:rPr>
        <w:t xml:space="preserve">Terceros países no asociados al programa </w:t>
      </w:r>
      <w:r w:rsidR="00786CE0" w:rsidRPr="00E36D43">
        <w:rPr>
          <w:rFonts w:asciiTheme="minorHAnsi" w:eastAsia="Microsoft YaHei" w:hAnsiTheme="minorHAnsi" w:cstheme="minorHAnsi"/>
          <w:sz w:val="20"/>
          <w:szCs w:val="20"/>
        </w:rPr>
        <w:t>(KA1</w:t>
      </w:r>
      <w:r w:rsidR="00786CE0">
        <w:rPr>
          <w:rFonts w:asciiTheme="minorHAnsi" w:eastAsia="Microsoft YaHei" w:hAnsiTheme="minorHAnsi" w:cstheme="minorHAnsi"/>
          <w:sz w:val="20"/>
          <w:szCs w:val="20"/>
        </w:rPr>
        <w:t>71</w:t>
      </w:r>
      <w:r w:rsidR="00786CE0" w:rsidRPr="00E36D43">
        <w:rPr>
          <w:rFonts w:asciiTheme="minorHAnsi" w:eastAsia="Microsoft YaHei" w:hAnsiTheme="minorHAnsi" w:cstheme="minorHAnsi"/>
          <w:sz w:val="20"/>
          <w:szCs w:val="20"/>
        </w:rPr>
        <w:t xml:space="preserve">) para </w:t>
      </w:r>
      <w:r w:rsidR="00786CE0">
        <w:rPr>
          <w:rFonts w:asciiTheme="minorHAnsi" w:eastAsia="Microsoft YaHei" w:hAnsiTheme="minorHAnsi" w:cstheme="minorHAnsi"/>
          <w:sz w:val="20"/>
          <w:szCs w:val="20"/>
        </w:rPr>
        <w:t xml:space="preserve">el año </w:t>
      </w:r>
      <w:proofErr w:type="gramStart"/>
      <w:r w:rsidR="00786CE0">
        <w:rPr>
          <w:rFonts w:asciiTheme="minorHAnsi" w:eastAsia="Microsoft YaHei" w:hAnsiTheme="minorHAnsi" w:cstheme="minorHAnsi"/>
          <w:sz w:val="20"/>
          <w:szCs w:val="20"/>
        </w:rPr>
        <w:t xml:space="preserve">2024 </w:t>
      </w:r>
      <w:r w:rsidRPr="00E36D43">
        <w:rPr>
          <w:rFonts w:asciiTheme="minorHAnsi" w:eastAsia="Microsoft YaHei" w:hAnsiTheme="minorHAnsi" w:cstheme="minorHAnsi"/>
          <w:sz w:val="20"/>
          <w:szCs w:val="20"/>
        </w:rPr>
        <w:t xml:space="preserve"> para</w:t>
      </w:r>
      <w:proofErr w:type="gramEnd"/>
      <w:r w:rsidRPr="00E36D43">
        <w:rPr>
          <w:rFonts w:asciiTheme="minorHAnsi" w:eastAsia="Microsoft YaHei" w:hAnsiTheme="minorHAnsi" w:cstheme="minorHAnsi"/>
          <w:sz w:val="20"/>
          <w:szCs w:val="20"/>
        </w:rPr>
        <w:t xml:space="preserve"> realizar una estancia para formación.</w:t>
      </w:r>
    </w:p>
    <w:p w14:paraId="48E5BD29" w14:textId="77777777" w:rsidR="00144F1C" w:rsidRPr="00E36D43" w:rsidRDefault="00144F1C" w:rsidP="00144F1C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6DD8183" w14:textId="77777777" w:rsidR="00266FA7" w:rsidRPr="00144F1C" w:rsidRDefault="00266FA7" w:rsidP="009C3F4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1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3545"/>
        <w:gridCol w:w="553"/>
        <w:gridCol w:w="1431"/>
        <w:gridCol w:w="1418"/>
        <w:gridCol w:w="3544"/>
      </w:tblGrid>
      <w:tr w:rsidR="00144F1C" w:rsidRPr="00144F1C" w14:paraId="4AB51984" w14:textId="77777777" w:rsidTr="00266FA7">
        <w:trPr>
          <w:cantSplit/>
          <w:trHeight w:val="248"/>
        </w:trPr>
        <w:tc>
          <w:tcPr>
            <w:tcW w:w="4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EC66E" w14:textId="77777777" w:rsidR="009C3F4B" w:rsidRPr="00144F1C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8AF44D9" w14:textId="77777777" w:rsidR="009C3F4B" w:rsidRPr="00144F1C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4F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ís de Destino:</w:t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separate"/>
            </w:r>
            <w:r w:rsidRPr="00144F1C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144F1C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144F1C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144F1C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144F1C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end"/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63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11F55" w14:textId="77777777" w:rsidR="009C3F4B" w:rsidRPr="00144F1C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B4BEC4D" w14:textId="77777777" w:rsidR="009C3F4B" w:rsidRPr="00144F1C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4F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stitución: </w:t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separate"/>
            </w:r>
            <w:r w:rsidRPr="00144F1C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144F1C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144F1C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144F1C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144F1C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end"/>
            </w:r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144F1C" w:rsidRPr="00144F1C" w14:paraId="79434560" w14:textId="77777777" w:rsidTr="00266FA7">
        <w:trPr>
          <w:cantSplit/>
          <w:trHeight w:val="164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0CB1A" w14:textId="77777777" w:rsidR="009C3F4B" w:rsidRPr="00144F1C" w:rsidRDefault="009C3F4B" w:rsidP="00DE4A0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9C585F" w14:textId="77777777" w:rsidR="009C3F4B" w:rsidRPr="00144F1C" w:rsidRDefault="009C3F4B" w:rsidP="00DE4A0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proofErr w:type="spellStart"/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eriodo</w:t>
            </w:r>
            <w:proofErr w:type="spellEnd"/>
            <w:r w:rsidRPr="00144F1C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de estancia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F709A2" w14:textId="77777777" w:rsidR="009C3F4B" w:rsidRPr="00144F1C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3394C84" w14:textId="77777777" w:rsidR="009C3F4B" w:rsidRPr="00144F1C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4F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sde: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39346D" w14:textId="77777777" w:rsidR="009C3F4B" w:rsidRPr="00144F1C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59D1696" w14:textId="77777777" w:rsidR="009C3F4B" w:rsidRPr="00144F1C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4F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hasta: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783BED" w14:textId="77777777" w:rsidR="009C3F4B" w:rsidRPr="00144F1C" w:rsidRDefault="009C3F4B" w:rsidP="00DE4A00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D9FDF37" w14:textId="4753E438" w:rsidR="009C3F4B" w:rsidRPr="00144F1C" w:rsidRDefault="009C3F4B" w:rsidP="00DE4A00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144F1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º</w:t>
            </w:r>
            <w:proofErr w:type="spellEnd"/>
            <w:r w:rsidRPr="00144F1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66FA7" w:rsidRPr="00144F1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e días:</w:t>
            </w:r>
            <w:r w:rsidRPr="00144F1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14:paraId="24C97295" w14:textId="77777777" w:rsidR="009C3F4B" w:rsidRPr="00144F1C" w:rsidRDefault="009C3F4B" w:rsidP="009C3F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39BD95" w14:textId="77777777" w:rsidR="00215B03" w:rsidRPr="00144F1C" w:rsidRDefault="00215B03" w:rsidP="00215B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B0520E" w14:textId="54D16A21" w:rsidR="00215B03" w:rsidRPr="00144F1C" w:rsidRDefault="00215B03" w:rsidP="00215B03">
      <w:pPr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4920A648" w14:textId="77777777" w:rsidR="00266FA7" w:rsidRPr="00144F1C" w:rsidRDefault="00266FA7" w:rsidP="00266FA7">
      <w:pPr>
        <w:numPr>
          <w:ilvl w:val="0"/>
          <w:numId w:val="20"/>
        </w:numPr>
        <w:spacing w:before="240" w:line="276" w:lineRule="auto"/>
        <w:ind w:right="130"/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>Que acepta las bases de la convocatoria para la cual solicita la subvención.</w:t>
      </w:r>
    </w:p>
    <w:p w14:paraId="0497E7A9" w14:textId="77777777" w:rsidR="00266FA7" w:rsidRPr="00144F1C" w:rsidRDefault="00266FA7" w:rsidP="00266FA7">
      <w:pPr>
        <w:numPr>
          <w:ilvl w:val="0"/>
          <w:numId w:val="20"/>
        </w:numPr>
        <w:spacing w:line="276" w:lineRule="auto"/>
        <w:ind w:left="714" w:right="130" w:hanging="357"/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>Que reúne todos y cada uno de los requisitos exigidos.</w:t>
      </w:r>
    </w:p>
    <w:p w14:paraId="529EE728" w14:textId="77777777" w:rsidR="00266FA7" w:rsidRPr="00144F1C" w:rsidRDefault="00266FA7" w:rsidP="00266FA7">
      <w:pPr>
        <w:numPr>
          <w:ilvl w:val="0"/>
          <w:numId w:val="20"/>
        </w:numPr>
        <w:spacing w:line="276" w:lineRule="auto"/>
        <w:ind w:left="714" w:right="130" w:hanging="357"/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>Que todos los datos incorporados a la solicitud se ajustan a la realidad, están actualizados y se compromete a comunicar inmediatamente cualquier modificación sobre los mismos.</w:t>
      </w:r>
    </w:p>
    <w:p w14:paraId="3516BC2E" w14:textId="77777777" w:rsidR="00266FA7" w:rsidRPr="00144F1C" w:rsidRDefault="00266FA7" w:rsidP="00266FA7">
      <w:pPr>
        <w:numPr>
          <w:ilvl w:val="0"/>
          <w:numId w:val="20"/>
        </w:numPr>
        <w:spacing w:line="276" w:lineRule="auto"/>
        <w:ind w:left="714" w:right="130" w:hanging="357"/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>Que queda enterada que la inexactitud de las circunstancias declaradas comporta la denegación o revocación de la subvención.</w:t>
      </w:r>
    </w:p>
    <w:p w14:paraId="443DF199" w14:textId="77777777" w:rsidR="00266FA7" w:rsidRPr="00144F1C" w:rsidRDefault="00266FA7" w:rsidP="00266FA7">
      <w:pPr>
        <w:numPr>
          <w:ilvl w:val="0"/>
          <w:numId w:val="20"/>
        </w:numPr>
        <w:spacing w:line="276" w:lineRule="auto"/>
        <w:ind w:left="714" w:right="130" w:hanging="357"/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>Que conoce el régimen de compatibilidades de esta subvención.</w:t>
      </w:r>
      <w:r w:rsidRPr="00144F1C">
        <w:rPr>
          <w:noProof/>
          <w:sz w:val="20"/>
          <w:szCs w:val="20"/>
        </w:rPr>
        <w:t xml:space="preserve"> </w:t>
      </w:r>
    </w:p>
    <w:p w14:paraId="176A5FF6" w14:textId="77777777" w:rsidR="00266FA7" w:rsidRPr="00144F1C" w:rsidRDefault="00266FA7" w:rsidP="00266FA7">
      <w:pPr>
        <w:numPr>
          <w:ilvl w:val="0"/>
          <w:numId w:val="20"/>
        </w:numPr>
        <w:spacing w:line="276" w:lineRule="auto"/>
        <w:ind w:left="714" w:right="130" w:hanging="357"/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>Que no está incursa en ninguna de las circunstancias que recogen los artículos 13 y 34.5 de la Ley 38/2003, de 17 de noviembre, General de Subvenciones, y que se compromete a mantener el cumplimiento de estos requisitos durante el periodo de tiempo inherente al reconocimiento de los mismos, debiendo informar de cualquier variación a la Universidad Miguel Hernández de Elche, de acuerdo con el artículo 69 de la Ley 39/2015, de 1 de octubre, del Procedimiento Administrativo Común de las Administraciones Públicas.</w:t>
      </w:r>
    </w:p>
    <w:p w14:paraId="66F030FD" w14:textId="77777777" w:rsidR="00266FA7" w:rsidRPr="00144F1C" w:rsidRDefault="00266FA7" w:rsidP="00266FA7">
      <w:pPr>
        <w:pStyle w:val="Prrafodelista"/>
        <w:numPr>
          <w:ilvl w:val="0"/>
          <w:numId w:val="20"/>
        </w:numPr>
        <w:ind w:right="130"/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144F1C">
        <w:rPr>
          <w:rFonts w:asciiTheme="minorHAnsi" w:hAnsiTheme="minorHAnsi" w:cs="Arial"/>
          <w:sz w:val="20"/>
          <w:szCs w:val="20"/>
          <w:lang w:val="es-ES_tradnl"/>
        </w:rPr>
        <w:t>Que cumple con los requisitos establecidos en la normativa vigente para ser beneficiario de una subvención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0700EA14" w14:textId="77777777" w:rsidR="00266FA7" w:rsidRPr="00144F1C" w:rsidRDefault="00266FA7" w:rsidP="00215B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48C924" w14:textId="77777777" w:rsidR="00215B03" w:rsidRPr="00144F1C" w:rsidRDefault="00215B03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4F1C">
        <w:rPr>
          <w:rFonts w:asciiTheme="minorHAnsi" w:hAnsiTheme="minorHAnsi" w:cstheme="minorHAnsi"/>
          <w:b/>
          <w:sz w:val="20"/>
          <w:szCs w:val="20"/>
        </w:rPr>
        <w:t>Consultas a plataformas de intermediación de datos (Autorización/Oposición)</w:t>
      </w:r>
    </w:p>
    <w:p w14:paraId="3C592CB1" w14:textId="77777777" w:rsidR="00215B03" w:rsidRPr="00144F1C" w:rsidRDefault="00215B03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4F1C">
        <w:rPr>
          <w:rFonts w:asciiTheme="minorHAnsi" w:hAnsiTheme="minorHAnsi" w:cstheme="minorHAnsi"/>
          <w:b/>
          <w:sz w:val="20"/>
          <w:szCs w:val="20"/>
        </w:rPr>
        <w:t>Autorización</w:t>
      </w:r>
    </w:p>
    <w:p w14:paraId="73379ACD" w14:textId="77777777" w:rsidR="00215B03" w:rsidRPr="00144F1C" w:rsidRDefault="00215B03" w:rsidP="00215B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144822" w14:textId="722AE8F3" w:rsidR="00215B03" w:rsidRPr="00144F1C" w:rsidRDefault="00215B03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144F1C">
        <w:rPr>
          <w:rFonts w:asciiTheme="minorHAnsi" w:hAnsiTheme="minorHAnsi" w:cstheme="minorHAnsi"/>
          <w:b/>
          <w:sz w:val="20"/>
          <w:szCs w:val="20"/>
        </w:rPr>
        <w:t>Si no da la siguiente autorización, deberá aportar los documentos acreditativos correspondientes.</w:t>
      </w:r>
    </w:p>
    <w:p w14:paraId="59202547" w14:textId="77777777" w:rsidR="00215B03" w:rsidRPr="00144F1C" w:rsidRDefault="00215B03" w:rsidP="00215B03">
      <w:pPr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 xml:space="preserve">       </w:t>
      </w:r>
      <w:r w:rsidRPr="00144F1C">
        <w:rPr>
          <w:rFonts w:ascii="Segoe UI Symbol" w:hAnsi="Segoe UI Symbol" w:cs="Segoe UI Symbol"/>
          <w:sz w:val="20"/>
          <w:szCs w:val="20"/>
        </w:rPr>
        <w:t>☐</w:t>
      </w:r>
      <w:r w:rsidRPr="00144F1C">
        <w:rPr>
          <w:rFonts w:asciiTheme="minorHAnsi" w:hAnsiTheme="minorHAnsi" w:cstheme="minorHAnsi"/>
          <w:sz w:val="20"/>
          <w:szCs w:val="20"/>
        </w:rPr>
        <w:t xml:space="preserve"> Consiento que el </w:t>
      </w:r>
      <w:r w:rsidRPr="00144F1C">
        <w:rPr>
          <w:rFonts w:ascii="Calibri" w:hAnsi="Calibri" w:cs="Calibri"/>
          <w:sz w:val="20"/>
          <w:szCs w:val="20"/>
        </w:rPr>
        <w:t>ó</w:t>
      </w:r>
      <w:r w:rsidRPr="00144F1C">
        <w:rPr>
          <w:rFonts w:asciiTheme="minorHAnsi" w:hAnsiTheme="minorHAnsi" w:cstheme="minorHAnsi"/>
          <w:sz w:val="20"/>
          <w:szCs w:val="20"/>
        </w:rPr>
        <w:t>rgano gestor consulte los datos de estar al corriente de los pagos con la agencia tributaria.</w:t>
      </w:r>
    </w:p>
    <w:p w14:paraId="09B0F0DE" w14:textId="77777777" w:rsidR="00266FA7" w:rsidRPr="00144F1C" w:rsidRDefault="00266FA7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8E7B57" w14:textId="77777777" w:rsidR="00266FA7" w:rsidRPr="00144F1C" w:rsidRDefault="00266FA7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430855" w14:textId="441E8794" w:rsidR="00215B03" w:rsidRPr="00144F1C" w:rsidRDefault="00215B03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4F1C">
        <w:rPr>
          <w:rFonts w:asciiTheme="minorHAnsi" w:hAnsiTheme="minorHAnsi" w:cstheme="minorHAnsi"/>
          <w:b/>
          <w:sz w:val="20"/>
          <w:szCs w:val="20"/>
        </w:rPr>
        <w:t>Oposición</w:t>
      </w:r>
    </w:p>
    <w:p w14:paraId="624423D6" w14:textId="77777777" w:rsidR="00266FA7" w:rsidRPr="00144F1C" w:rsidRDefault="00266FA7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A3822A" w14:textId="77777777" w:rsidR="00215B03" w:rsidRPr="00144F1C" w:rsidRDefault="00215B03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144F1C">
        <w:rPr>
          <w:rFonts w:asciiTheme="minorHAnsi" w:hAnsiTheme="minorHAnsi" w:cstheme="minorHAnsi"/>
          <w:b/>
          <w:sz w:val="20"/>
          <w:szCs w:val="20"/>
        </w:rPr>
        <w:t>Si se opone, queda obligado a aportar los documentos acreditativos correspondientes.</w:t>
      </w:r>
    </w:p>
    <w:p w14:paraId="72C56490" w14:textId="77777777" w:rsidR="00215B03" w:rsidRPr="00144F1C" w:rsidRDefault="00215B03" w:rsidP="00215B03">
      <w:pPr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 xml:space="preserve">        </w:t>
      </w:r>
      <w:r w:rsidRPr="00144F1C">
        <w:rPr>
          <w:rFonts w:ascii="Segoe UI Symbol" w:hAnsi="Segoe UI Symbol" w:cs="Segoe UI Symbol"/>
          <w:sz w:val="20"/>
          <w:szCs w:val="20"/>
        </w:rPr>
        <w:t>☐</w:t>
      </w:r>
      <w:r w:rsidRPr="00144F1C">
        <w:rPr>
          <w:rFonts w:asciiTheme="minorHAnsi" w:hAnsiTheme="minorHAnsi" w:cstheme="minorHAnsi"/>
          <w:sz w:val="20"/>
          <w:szCs w:val="20"/>
        </w:rPr>
        <w:t xml:space="preserve"> Me opongo a la obtenci</w:t>
      </w:r>
      <w:r w:rsidRPr="00144F1C">
        <w:rPr>
          <w:rFonts w:ascii="Calibri" w:hAnsi="Calibri" w:cs="Calibri"/>
          <w:sz w:val="20"/>
          <w:szCs w:val="20"/>
        </w:rPr>
        <w:t>ó</w:t>
      </w:r>
      <w:r w:rsidRPr="00144F1C">
        <w:rPr>
          <w:rFonts w:asciiTheme="minorHAnsi" w:hAnsiTheme="minorHAnsi" w:cstheme="minorHAnsi"/>
          <w:sz w:val="20"/>
          <w:szCs w:val="20"/>
        </w:rPr>
        <w:t>n de los datos de ____________________________.</w:t>
      </w:r>
    </w:p>
    <w:p w14:paraId="5AC83AFB" w14:textId="77777777" w:rsidR="00266FA7" w:rsidRPr="00144F1C" w:rsidRDefault="00266FA7" w:rsidP="00215B0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AFEA51" w14:textId="005BBF58" w:rsidR="00215B03" w:rsidRPr="00144F1C" w:rsidRDefault="00215B03" w:rsidP="00215B0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4F1C">
        <w:rPr>
          <w:rFonts w:asciiTheme="minorHAnsi" w:hAnsiTheme="minorHAnsi" w:cstheme="minorHAnsi"/>
          <w:b/>
          <w:sz w:val="20"/>
          <w:szCs w:val="20"/>
        </w:rPr>
        <w:t>Documentos que aporta:</w:t>
      </w:r>
    </w:p>
    <w:p w14:paraId="0CBCDE99" w14:textId="77777777" w:rsidR="00215B03" w:rsidRPr="00144F1C" w:rsidRDefault="00215B03" w:rsidP="00215B0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 xml:space="preserve">   1.                                                                             2.</w:t>
      </w:r>
    </w:p>
    <w:p w14:paraId="44B45DC3" w14:textId="77777777" w:rsidR="00215B03" w:rsidRPr="00144F1C" w:rsidRDefault="00215B03" w:rsidP="00215B03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 xml:space="preserve">   3.                                                                             4.</w:t>
      </w:r>
    </w:p>
    <w:p w14:paraId="567DD4EF" w14:textId="77777777" w:rsidR="00215B03" w:rsidRPr="00144F1C" w:rsidRDefault="00215B03" w:rsidP="00215B03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5EBF86" w14:textId="77777777" w:rsidR="00215B03" w:rsidRPr="00144F1C" w:rsidRDefault="00215B03" w:rsidP="00215B03">
      <w:p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>En ……………... a …… de</w:t>
      </w:r>
      <w:proofErr w:type="gramStart"/>
      <w:r w:rsidRPr="00144F1C">
        <w:rPr>
          <w:rFonts w:asciiTheme="minorHAnsi" w:hAnsiTheme="minorHAnsi" w:cstheme="minorHAnsi"/>
          <w:sz w:val="20"/>
          <w:szCs w:val="20"/>
        </w:rPr>
        <w:t xml:space="preserve"> ….</w:t>
      </w:r>
      <w:proofErr w:type="gramEnd"/>
      <w:r w:rsidRPr="00144F1C">
        <w:rPr>
          <w:rFonts w:asciiTheme="minorHAnsi" w:hAnsiTheme="minorHAnsi" w:cstheme="minorHAnsi"/>
          <w:sz w:val="20"/>
          <w:szCs w:val="20"/>
        </w:rPr>
        <w:t>……….…… de 20….</w:t>
      </w:r>
    </w:p>
    <w:p w14:paraId="31E64455" w14:textId="77777777" w:rsidR="00215B03" w:rsidRPr="00144F1C" w:rsidRDefault="00215B03" w:rsidP="00215B03">
      <w:pPr>
        <w:spacing w:before="240" w:after="240" w:line="259" w:lineRule="auto"/>
        <w:jc w:val="both"/>
      </w:pPr>
      <w:r w:rsidRPr="00144F1C">
        <w:t xml:space="preserve">  </w:t>
      </w:r>
    </w:p>
    <w:p w14:paraId="69D843BF" w14:textId="3E27D3FA" w:rsidR="00215B03" w:rsidRPr="00144F1C" w:rsidRDefault="00215B03" w:rsidP="00215B03">
      <w:pPr>
        <w:spacing w:before="240" w:after="240" w:line="259" w:lineRule="auto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sz w:val="20"/>
          <w:szCs w:val="20"/>
        </w:rPr>
        <w:t>Firmado</w:t>
      </w:r>
      <w:r w:rsidR="00266FA7" w:rsidRPr="00144F1C">
        <w:rPr>
          <w:rFonts w:asciiTheme="minorHAnsi" w:hAnsiTheme="minorHAnsi" w:cstheme="minorHAnsi"/>
          <w:sz w:val="20"/>
          <w:szCs w:val="20"/>
        </w:rPr>
        <w:t xml:space="preserve"> Electrónicamente: </w:t>
      </w:r>
      <w:r w:rsidRPr="00144F1C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28ABF28B" w14:textId="77777777" w:rsidR="00215B03" w:rsidRPr="00144F1C" w:rsidRDefault="00215B03" w:rsidP="00215B03">
      <w:pPr>
        <w:spacing w:before="240" w:after="24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7849782" w14:textId="77777777" w:rsidR="00215B03" w:rsidRPr="00144F1C" w:rsidRDefault="00215B03" w:rsidP="00215B03">
      <w:pPr>
        <w:spacing w:before="240" w:after="24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4F1C">
        <w:rPr>
          <w:rFonts w:asciiTheme="minorHAnsi" w:hAnsiTheme="minorHAnsi" w:cstheme="minorHAnsi"/>
          <w:b/>
          <w:sz w:val="20"/>
          <w:szCs w:val="20"/>
        </w:rPr>
        <w:t>Dirigido a:</w:t>
      </w:r>
      <w:r w:rsidRPr="00144F1C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 </w:t>
      </w:r>
    </w:p>
    <w:p w14:paraId="1A8B199A" w14:textId="77777777" w:rsidR="00215B03" w:rsidRPr="00144F1C" w:rsidRDefault="00215B03" w:rsidP="00215B03">
      <w:pPr>
        <w:spacing w:before="120" w:line="244" w:lineRule="auto"/>
        <w:ind w:right="14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44F1C">
        <w:rPr>
          <w:rFonts w:asciiTheme="minorHAnsi" w:hAnsiTheme="minorHAnsi" w:cstheme="minorHAnsi"/>
          <w:b/>
          <w:i/>
          <w:iCs/>
          <w:sz w:val="20"/>
          <w:szCs w:val="20"/>
        </w:rPr>
        <w:t>Información básica sobre la protección de sus datos</w:t>
      </w:r>
    </w:p>
    <w:p w14:paraId="5529C3B1" w14:textId="77777777" w:rsidR="00244F7A" w:rsidRPr="00144F1C" w:rsidRDefault="00244F7A" w:rsidP="00244F7A">
      <w:pPr>
        <w:jc w:val="both"/>
        <w:rPr>
          <w:sz w:val="18"/>
          <w:szCs w:val="18"/>
        </w:rPr>
      </w:pPr>
      <w:r w:rsidRPr="00144F1C">
        <w:rPr>
          <w:sz w:val="18"/>
          <w:szCs w:val="18"/>
        </w:rPr>
        <w:t>Responsable: Universidad Miguel Hernández de Elche. Secretaria General.</w:t>
      </w:r>
    </w:p>
    <w:p w14:paraId="3E453D0F" w14:textId="77777777" w:rsidR="00244F7A" w:rsidRPr="00144F1C" w:rsidRDefault="00244F7A" w:rsidP="00244F7A">
      <w:pPr>
        <w:jc w:val="both"/>
        <w:rPr>
          <w:sz w:val="18"/>
          <w:szCs w:val="18"/>
        </w:rPr>
      </w:pPr>
      <w:r w:rsidRPr="00144F1C">
        <w:rPr>
          <w:sz w:val="18"/>
          <w:szCs w:val="18"/>
        </w:rPr>
        <w:t>Información delegada de Protección de Datos: dpd@umh.es</w:t>
      </w:r>
    </w:p>
    <w:p w14:paraId="0144478A" w14:textId="77777777" w:rsidR="00244F7A" w:rsidRPr="00144F1C" w:rsidRDefault="00244F7A" w:rsidP="00244F7A">
      <w:pPr>
        <w:jc w:val="both"/>
        <w:rPr>
          <w:sz w:val="18"/>
          <w:szCs w:val="18"/>
        </w:rPr>
      </w:pPr>
      <w:r w:rsidRPr="00144F1C">
        <w:rPr>
          <w:sz w:val="18"/>
          <w:szCs w:val="18"/>
        </w:rPr>
        <w:t>Finalidad: Gestión de subvenciones solicitadas. Gestión de movilidad personal /estudiantado</w:t>
      </w:r>
    </w:p>
    <w:p w14:paraId="33791981" w14:textId="77777777" w:rsidR="00244F7A" w:rsidRPr="00144F1C" w:rsidRDefault="00244F7A" w:rsidP="00244F7A">
      <w:pPr>
        <w:jc w:val="both"/>
        <w:rPr>
          <w:sz w:val="18"/>
          <w:szCs w:val="18"/>
        </w:rPr>
      </w:pPr>
      <w:r w:rsidRPr="00144F1C">
        <w:rPr>
          <w:sz w:val="18"/>
          <w:szCs w:val="18"/>
        </w:rPr>
        <w:t>Legitimación: el tratamiento es necesario para el cumplimiento de una misión realizada en interés público (artículo 6.1.e) del RGPD.</w:t>
      </w:r>
    </w:p>
    <w:p w14:paraId="47D42F53" w14:textId="77777777" w:rsidR="00244F7A" w:rsidRPr="00144F1C" w:rsidRDefault="00244F7A" w:rsidP="00244F7A">
      <w:pPr>
        <w:jc w:val="both"/>
        <w:rPr>
          <w:sz w:val="18"/>
          <w:szCs w:val="18"/>
        </w:rPr>
      </w:pPr>
      <w:r w:rsidRPr="00144F1C">
        <w:rPr>
          <w:sz w:val="18"/>
          <w:szCs w:val="18"/>
        </w:rPr>
        <w:t xml:space="preserve">Cesiones /transferencias internacionales:  UMH Ministerio con competencias en materia de educación universitaria, Consejo de Universidades, SEPIE, Embajadas y Consulados de España en países no pertenecientes a la UE y fuera del EEE., </w:t>
      </w:r>
      <w:proofErr w:type="spellStart"/>
      <w:r w:rsidRPr="00144F1C">
        <w:rPr>
          <w:sz w:val="18"/>
          <w:szCs w:val="18"/>
        </w:rPr>
        <w:t>Consellería</w:t>
      </w:r>
      <w:proofErr w:type="spellEnd"/>
      <w:r w:rsidRPr="00144F1C">
        <w:rPr>
          <w:sz w:val="18"/>
          <w:szCs w:val="18"/>
        </w:rPr>
        <w:t xml:space="preserve"> de la Generalitat Valenciana con competencia en educación universitaria, Instituciones de Educación Superior, Oficina de extranjería en caso de estudiantes extracomunitarios, Entidades o fundaciones financiadoras y/ u organizadoras de movilidad en su caso, Aseguradoras en su caso. Aquellas organizaciones que sean necesarias por cumplimiento de una obligación legal.</w:t>
      </w:r>
    </w:p>
    <w:p w14:paraId="322850BE" w14:textId="77777777" w:rsidR="00244F7A" w:rsidRPr="00144F1C" w:rsidRDefault="00244F7A" w:rsidP="00244F7A">
      <w:pPr>
        <w:jc w:val="both"/>
        <w:rPr>
          <w:sz w:val="18"/>
          <w:szCs w:val="18"/>
        </w:rPr>
      </w:pPr>
      <w:r w:rsidRPr="00144F1C">
        <w:rPr>
          <w:sz w:val="18"/>
          <w:szCs w:val="18"/>
        </w:rPr>
        <w:t>Con respecto a transferencias internacionales de datos, se podrán transferir datos a aquellas entidades que sean necesarias para la gestión de la subvención como entidades y empresas ofertantes de empleo, empresas de verificación con sede fuera de la Unión Europea y del Espacio Económico Europeo, universidades e instituciones de educación superior de terceros países.</w:t>
      </w:r>
    </w:p>
    <w:p w14:paraId="10A3C347" w14:textId="4FAE530D" w:rsidR="00CF472E" w:rsidRPr="00144F1C" w:rsidRDefault="00244F7A" w:rsidP="00244F7A">
      <w:pPr>
        <w:jc w:val="both"/>
      </w:pPr>
      <w:r w:rsidRPr="00144F1C">
        <w:rPr>
          <w:sz w:val="18"/>
          <w:szCs w:val="18"/>
        </w:rPr>
        <w:t>Derechos: Acceder, rectificar y suprimir tus datos personales, así como otros derechos, como se explica en la información adicional: https://smca.umh.es/proteccion-de-datos/informacion-sobre-proteccion-de-datos-subvenciones-movilidad-internacional/</w:t>
      </w:r>
    </w:p>
    <w:sectPr w:rsidR="00CF472E" w:rsidRPr="00144F1C" w:rsidSect="008F0F39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F0D6" w14:textId="77777777" w:rsidR="00CF0E5B" w:rsidRDefault="00B419EA">
      <w:r>
        <w:separator/>
      </w:r>
    </w:p>
  </w:endnote>
  <w:endnote w:type="continuationSeparator" w:id="0">
    <w:p w14:paraId="0E087A9F" w14:textId="77777777" w:rsidR="00CF0E5B" w:rsidRDefault="00B4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FBF1" w14:textId="77777777" w:rsidR="00CF0E5B" w:rsidRDefault="00B419EA">
      <w:r>
        <w:separator/>
      </w:r>
    </w:p>
  </w:footnote>
  <w:footnote w:type="continuationSeparator" w:id="0">
    <w:p w14:paraId="4BDB35A8" w14:textId="77777777" w:rsidR="00CF0E5B" w:rsidRDefault="00B4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F98F" w14:textId="29613172" w:rsidR="00552998" w:rsidRDefault="00F30E68" w:rsidP="00C1068D">
    <w:pPr>
      <w:pStyle w:val="Encabezado"/>
      <w:jc w:val="center"/>
    </w:pPr>
    <w:r w:rsidRPr="009B36B0">
      <w:rPr>
        <w:noProof/>
      </w:rPr>
      <w:drawing>
        <wp:anchor distT="0" distB="0" distL="114300" distR="114300" simplePos="0" relativeHeight="251661312" behindDoc="1" locked="0" layoutInCell="1" allowOverlap="1" wp14:anchorId="01AE91C4" wp14:editId="32864B0A">
          <wp:simplePos x="0" y="0"/>
          <wp:positionH relativeFrom="margin">
            <wp:posOffset>4405640</wp:posOffset>
          </wp:positionH>
          <wp:positionV relativeFrom="paragraph">
            <wp:posOffset>-334655</wp:posOffset>
          </wp:positionV>
          <wp:extent cx="1176020" cy="119126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F4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F21809" wp14:editId="28DCC114">
              <wp:simplePos x="0" y="0"/>
              <wp:positionH relativeFrom="margin">
                <wp:posOffset>2588260</wp:posOffset>
              </wp:positionH>
              <wp:positionV relativeFrom="paragraph">
                <wp:posOffset>-27051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3B01B" id="Grupo 13" o:spid="_x0000_s1026" style="position:absolute;margin-left:203.8pt;margin-top:-21.3pt;width:60.15pt;height:63.05pt;z-index:25165926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9" o:title=""/>
              </v:shape>
              <w10:wrap type="topAndBottom" anchorx="margin"/>
            </v:group>
          </w:pict>
        </mc:Fallback>
      </mc:AlternateContent>
    </w:r>
  </w:p>
  <w:p w14:paraId="01DBB84C" w14:textId="1B8BD67F" w:rsidR="00552998" w:rsidRPr="00441B4C" w:rsidRDefault="00650312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24F"/>
    <w:multiLevelType w:val="multilevel"/>
    <w:tmpl w:val="36A0E5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9B2AB4"/>
    <w:multiLevelType w:val="multilevel"/>
    <w:tmpl w:val="0AA4A8F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6E3686"/>
    <w:multiLevelType w:val="multilevel"/>
    <w:tmpl w:val="BC8AB1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E9556D"/>
    <w:multiLevelType w:val="hybridMultilevel"/>
    <w:tmpl w:val="228820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4CC0"/>
    <w:multiLevelType w:val="hybridMultilevel"/>
    <w:tmpl w:val="E98E91A4"/>
    <w:lvl w:ilvl="0" w:tplc="CAACE7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9FA"/>
    <w:multiLevelType w:val="multilevel"/>
    <w:tmpl w:val="34D2D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53424A"/>
    <w:multiLevelType w:val="hybridMultilevel"/>
    <w:tmpl w:val="74BCDDA8"/>
    <w:lvl w:ilvl="0" w:tplc="99107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0EE2"/>
    <w:multiLevelType w:val="hybridMultilevel"/>
    <w:tmpl w:val="2C5633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63661C7B"/>
    <w:multiLevelType w:val="hybridMultilevel"/>
    <w:tmpl w:val="99249F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317A5"/>
    <w:multiLevelType w:val="hybridMultilevel"/>
    <w:tmpl w:val="940273EA"/>
    <w:lvl w:ilvl="0" w:tplc="CAACE72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B7BB6"/>
    <w:multiLevelType w:val="multilevel"/>
    <w:tmpl w:val="36A0E5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CF7ED5"/>
    <w:multiLevelType w:val="hybridMultilevel"/>
    <w:tmpl w:val="097AC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3"/>
  </w:num>
  <w:num w:numId="5">
    <w:abstractNumId w:val="3"/>
  </w:num>
  <w:num w:numId="6">
    <w:abstractNumId w:val="14"/>
  </w:num>
  <w:num w:numId="7">
    <w:abstractNumId w:val="20"/>
  </w:num>
  <w:num w:numId="8">
    <w:abstractNumId w:val="10"/>
  </w:num>
  <w:num w:numId="9">
    <w:abstractNumId w:val="12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7"/>
  </w:num>
  <w:num w:numId="15">
    <w:abstractNumId w:val="19"/>
  </w:num>
  <w:num w:numId="16">
    <w:abstractNumId w:val="6"/>
  </w:num>
  <w:num w:numId="17">
    <w:abstractNumId w:val="11"/>
  </w:num>
  <w:num w:numId="18">
    <w:abstractNumId w:val="8"/>
  </w:num>
  <w:num w:numId="19">
    <w:abstractNumId w:val="2"/>
  </w:num>
  <w:num w:numId="20">
    <w:abstractNumId w:val="15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4B"/>
    <w:rsid w:val="00000CAB"/>
    <w:rsid w:val="00046585"/>
    <w:rsid w:val="00100FD3"/>
    <w:rsid w:val="001360D7"/>
    <w:rsid w:val="00144F1C"/>
    <w:rsid w:val="001B07C9"/>
    <w:rsid w:val="001B5687"/>
    <w:rsid w:val="001F0995"/>
    <w:rsid w:val="00215B03"/>
    <w:rsid w:val="00224355"/>
    <w:rsid w:val="00244F7A"/>
    <w:rsid w:val="00266FA7"/>
    <w:rsid w:val="00270DF7"/>
    <w:rsid w:val="002850FC"/>
    <w:rsid w:val="00294F1A"/>
    <w:rsid w:val="002A4DCC"/>
    <w:rsid w:val="002A7184"/>
    <w:rsid w:val="00306B5C"/>
    <w:rsid w:val="0032643B"/>
    <w:rsid w:val="00345A37"/>
    <w:rsid w:val="00391B50"/>
    <w:rsid w:val="003C7538"/>
    <w:rsid w:val="004157CC"/>
    <w:rsid w:val="004966C6"/>
    <w:rsid w:val="004B46D1"/>
    <w:rsid w:val="004D295F"/>
    <w:rsid w:val="005A0FFD"/>
    <w:rsid w:val="005C45C5"/>
    <w:rsid w:val="006133BA"/>
    <w:rsid w:val="0062227F"/>
    <w:rsid w:val="00641F43"/>
    <w:rsid w:val="00650312"/>
    <w:rsid w:val="00677D48"/>
    <w:rsid w:val="006B055C"/>
    <w:rsid w:val="006B7104"/>
    <w:rsid w:val="00786CE0"/>
    <w:rsid w:val="0079344B"/>
    <w:rsid w:val="007957D0"/>
    <w:rsid w:val="007B35F4"/>
    <w:rsid w:val="00804282"/>
    <w:rsid w:val="008B5525"/>
    <w:rsid w:val="009011C8"/>
    <w:rsid w:val="00973D32"/>
    <w:rsid w:val="00993743"/>
    <w:rsid w:val="009C3F4B"/>
    <w:rsid w:val="009E714B"/>
    <w:rsid w:val="00A05252"/>
    <w:rsid w:val="00A9464D"/>
    <w:rsid w:val="00AB66F7"/>
    <w:rsid w:val="00AF4926"/>
    <w:rsid w:val="00B26BDE"/>
    <w:rsid w:val="00B419EA"/>
    <w:rsid w:val="00B8272E"/>
    <w:rsid w:val="00BD37A0"/>
    <w:rsid w:val="00C63D67"/>
    <w:rsid w:val="00CF0E5B"/>
    <w:rsid w:val="00CF472E"/>
    <w:rsid w:val="00D25C8B"/>
    <w:rsid w:val="00D54BCE"/>
    <w:rsid w:val="00DB20DC"/>
    <w:rsid w:val="00E50AD9"/>
    <w:rsid w:val="00E83E3A"/>
    <w:rsid w:val="00EB213D"/>
    <w:rsid w:val="00F3070F"/>
    <w:rsid w:val="00F30E68"/>
    <w:rsid w:val="00F6474D"/>
    <w:rsid w:val="00F93090"/>
    <w:rsid w:val="00F94F62"/>
    <w:rsid w:val="00FA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6B7A36"/>
  <w15:chartTrackingRefBased/>
  <w15:docId w15:val="{7DA828CE-4560-4EB5-9AC1-1D26D39F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3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3F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styleId="Hipervnculo">
    <w:name w:val="Hyperlink"/>
    <w:uiPriority w:val="99"/>
    <w:rsid w:val="009C3F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C3F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F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C3F4B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C3F4B"/>
    <w:rPr>
      <w:rFonts w:ascii="Arial" w:eastAsia="Times New Roman" w:hAnsi="Arial" w:cs="Times New Roman"/>
      <w:b/>
      <w:bCs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9C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9C3F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3F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3F4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3F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F4B"/>
    <w:rPr>
      <w:rFonts w:eastAsiaTheme="minorHAnsi"/>
    </w:rPr>
  </w:style>
  <w:style w:type="paragraph" w:styleId="Piedepgina">
    <w:name w:val="footer"/>
    <w:basedOn w:val="Normal"/>
    <w:link w:val="PiedepginaCar"/>
    <w:uiPriority w:val="99"/>
    <w:unhideWhenUsed/>
    <w:rsid w:val="00F647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74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7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74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F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F62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1B07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266FA7"/>
  </w:style>
  <w:style w:type="paragraph" w:styleId="Textosinformato">
    <w:name w:val="Plain Text"/>
    <w:basedOn w:val="Normal"/>
    <w:link w:val="TextosinformatoCar"/>
    <w:uiPriority w:val="99"/>
    <w:unhideWhenUsed/>
    <w:rsid w:val="00100F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0F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0718-7DAA-4B96-BD67-1230FB8C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edina</dc:creator>
  <cp:keywords/>
  <dc:description/>
  <cp:lastModifiedBy>Candela Sempere, Monica</cp:lastModifiedBy>
  <cp:revision>2</cp:revision>
  <dcterms:created xsi:type="dcterms:W3CDTF">2024-03-14T08:13:00Z</dcterms:created>
  <dcterms:modified xsi:type="dcterms:W3CDTF">2024-03-14T08:13:00Z</dcterms:modified>
</cp:coreProperties>
</file>